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42" w:rsidRPr="005D7342" w:rsidRDefault="005D7342" w:rsidP="005D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45"/>
        <w:gridCol w:w="771"/>
        <w:gridCol w:w="1286"/>
        <w:gridCol w:w="922"/>
        <w:gridCol w:w="1280"/>
        <w:gridCol w:w="1130"/>
        <w:gridCol w:w="1467"/>
        <w:gridCol w:w="922"/>
        <w:gridCol w:w="1280"/>
      </w:tblGrid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умма дохода за 2009 г. (руб.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лощадь (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.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ранспорт-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ые</w:t>
            </w:r>
            <w:proofErr w:type="spellEnd"/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лощадь (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.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УЭР Александ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помощник руководителя по вопросам собствен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pel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str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 БАУЭР Виктор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специалист 1 разряда отдела процессуаль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ЗАКО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помощник руководителя по связям со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Renault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egan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II, 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СХАБОВ Ахмед Магомед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процессуального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4,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и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Hond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CRV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7 г.</w:t>
            </w:r>
          </w:p>
          <w:p w:rsidR="005D7342" w:rsidRPr="005D7342" w:rsidRDefault="005D7342" w:rsidP="005D7342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BMW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емельный </w:t>
            </w: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арен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5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СКОКОВ Серг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отдела процессуаль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1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ersedes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Bents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C 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ЛИНА Га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отдела процессуаль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3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ЙНЕЕВ Дмитр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по расследованию особо важных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1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Wolkswagen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Passat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арен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ЕЕВ Игорь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отдела по расследованию особо важных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2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ubaru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Imprez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УВАРОВ Владимир Андреевич 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криминалист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80,8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oyot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ark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II, 1999 г.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УКАНИНА Натал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0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Hyundai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Gets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ЛИЕВА Олес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отдела по приему граждан и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кументац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9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rd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kus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II,</w:t>
            </w:r>
          </w:p>
          <w:p w:rsidR="005D7342" w:rsidRPr="005D7342" w:rsidRDefault="005D7342" w:rsidP="005D7342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5 г.</w:t>
            </w:r>
          </w:p>
          <w:p w:rsidR="005D7342" w:rsidRPr="005D7342" w:rsidRDefault="005D7342" w:rsidP="005D7342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РКОВЕЦ Ларис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ор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-</w:t>
            </w:r>
            <w:proofErr w:type="spellStart"/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т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, инф.-статист. и методико-правового обеспе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4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Ki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Ri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ДМИТРИЕВА Светлана </w:t>
            </w: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Начальник финансово-экономического </w:t>
            </w: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67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(общая </w:t>
            </w: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issan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lmer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6 г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(арен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,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чная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КИМОВА Алена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начальника финансово-экономического отдел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58,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чная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3,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ВАЗ-217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ЛОСКОВ Виталий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следственного отдела 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</w:t>
            </w:r>
            <w:proofErr w:type="gramEnd"/>
          </w:p>
          <w:p w:rsidR="005D7342" w:rsidRPr="005D7342" w:rsidRDefault="005D7342" w:rsidP="005D7342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. Тюмен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7,5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Wolkswagen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uran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7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7,5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ХАРОВ Игорь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ледственного отдела п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72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и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oyot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Coroll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,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З-21150, 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ШАУЦУКОВ Тимур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следственного отдела по Ленинскому А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9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ОРОХОВСКИЙ Ян 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ледственного отдела по Ленинскому А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ВАЗ-21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ЕЛИЖАНИН Юрий Анато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ледственного отдела по Ленинскому А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вартира (фактическое </w:t>
            </w: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4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СУЛЕЙМАНОВ Динар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м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ледственного отдела по Ленинскому А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hkod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ctav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МАНОВ</w:t>
            </w:r>
          </w:p>
          <w:p w:rsidR="005D7342" w:rsidRPr="005D7342" w:rsidRDefault="005D7342" w:rsidP="005D7342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ергей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СО по Калининскому А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azd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3, 200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УЗНЕЦОВ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тр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О по Калининскому А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1,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лична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oyot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Coroll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7 г., УАЗ-315148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прицеп МЗСА 8177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УШИН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енис Стани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О по Калининскому А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и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ersedes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Bents</w:t>
            </w:r>
            <w:proofErr w:type="spellEnd"/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Е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240, ВАЗ-1117 (Лада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Kalin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АЗАРЕВ Денис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СО по Центральному А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uzuki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Grand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Vitara</w:t>
            </w:r>
            <w:proofErr w:type="spellEnd"/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циальный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АВЕЛЬЕВ Дмитрий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Центральному АО г. Тюм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Volkswagen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Pass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ОДУБЦЕВ Михаил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О по Центральному А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lf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Romeo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uzuki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wif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ПЕХИН Владимир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юменского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 ЛЕПЕХИНА Анастасия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Помощник руководителя СО по Центральному А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МБРОСЕНКО Константин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Тюменского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rd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iest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ЛИЕНКО Сергей 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Тюменского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9,4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ТЕНОВ Евген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Тюменского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issan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iid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РЕТЬЯКОВ Антон Вале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олышмановског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rd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usion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7 г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арен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6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вартира (общая </w:t>
            </w: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емельный </w:t>
            </w: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арен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96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арен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6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ИКИТИН Андре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Старший следовате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олышмановског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9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pel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str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200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ЛЮЩЕНКО Дмитрий 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водоуковског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Hond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Civic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ИЗОВ Вячеслав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водоуковског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hkod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ctavi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ЙС Татья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водоуковског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З-21213,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1 г.</w:t>
            </w:r>
          </w:p>
          <w:p w:rsidR="005D7342" w:rsidRPr="005D7342" w:rsidRDefault="005D7342" w:rsidP="005D7342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rd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cus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НОМАРЕВ Виктор Ю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водоуковског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9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и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АЗ-469,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97 г.</w:t>
            </w:r>
          </w:p>
          <w:p w:rsidR="005D7342" w:rsidRPr="005D7342" w:rsidRDefault="005D7342" w:rsidP="005D7342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uzuki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Grand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Vita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чная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ВОРОВ Василий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шимског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9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ovot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mry</w:t>
            </w:r>
            <w:proofErr w:type="spellEnd"/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5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РИНОВ Андрей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шимског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чная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ВАЗ-21101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ШМИДТ Виктор </w:t>
            </w: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Яковл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Заместитель руководителя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Ишимского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76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2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Mazd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6,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квартира </w:t>
            </w: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АВИЦКИЙ Юрий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следственного отдела п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ольс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8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УАЗ 31512,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9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342" w:rsidRPr="005D7342" w:rsidRDefault="005D7342" w:rsidP="005D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чная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5D7342" w:rsidRPr="005D7342" w:rsidRDefault="005D7342" w:rsidP="005D7342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УДАРЕВ Сергей 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О п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оль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issan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lmera</w:t>
            </w:r>
            <w:proofErr w:type="spell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5D7342" w:rsidRPr="005D7342" w:rsidRDefault="005D7342" w:rsidP="005D7342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ОСТАКИШИН Дмитрий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О по </w:t>
            </w:r>
            <w:proofErr w:type="spell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оль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hyperlink r:id="rId6" w:tgtFrame="_blank" w:history="1">
              <w:proofErr w:type="spellStart"/>
              <w:r w:rsidRPr="005D7342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Peugeot</w:t>
              </w:r>
              <w:proofErr w:type="spellEnd"/>
              <w:r w:rsidRPr="005D7342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 </w:t>
              </w:r>
            </w:hyperlink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8</w:t>
            </w:r>
          </w:p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D7342" w:rsidRPr="005D7342" w:rsidTr="005D734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вартира </w:t>
            </w: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7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342" w:rsidRPr="005D7342" w:rsidRDefault="005D7342" w:rsidP="005D734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D734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</w:tbl>
    <w:p w:rsidR="0029297A" w:rsidRPr="005D7342" w:rsidRDefault="0029297A" w:rsidP="005D7342"/>
    <w:sectPr w:rsidR="0029297A" w:rsidRPr="005D7342" w:rsidSect="003253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49"/>
    <w:rsid w:val="002105D9"/>
    <w:rsid w:val="0029297A"/>
    <w:rsid w:val="00325388"/>
    <w:rsid w:val="005D7342"/>
    <w:rsid w:val="00AA0321"/>
    <w:rsid w:val="00B16D39"/>
    <w:rsid w:val="00BB68F3"/>
    <w:rsid w:val="00CF71E6"/>
    <w:rsid w:val="00E64149"/>
    <w:rsid w:val="00F34696"/>
    <w:rsid w:val="00F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  <w:style w:type="character" w:styleId="a7">
    <w:name w:val="FollowedHyperlink"/>
    <w:basedOn w:val="a0"/>
    <w:uiPriority w:val="99"/>
    <w:semiHidden/>
    <w:unhideWhenUsed/>
    <w:rsid w:val="002105D9"/>
    <w:rPr>
      <w:color w:val="800080"/>
      <w:u w:val="single"/>
    </w:rPr>
  </w:style>
  <w:style w:type="character" w:styleId="a8">
    <w:name w:val="Strong"/>
    <w:basedOn w:val="a0"/>
    <w:uiPriority w:val="22"/>
    <w:qFormat/>
    <w:rsid w:val="00B16D39"/>
    <w:rPr>
      <w:b/>
      <w:bCs/>
    </w:rPr>
  </w:style>
  <w:style w:type="character" w:styleId="a9">
    <w:name w:val="Emphasis"/>
    <w:basedOn w:val="a0"/>
    <w:uiPriority w:val="20"/>
    <w:qFormat/>
    <w:rsid w:val="00B16D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  <w:style w:type="character" w:styleId="a7">
    <w:name w:val="FollowedHyperlink"/>
    <w:basedOn w:val="a0"/>
    <w:uiPriority w:val="99"/>
    <w:semiHidden/>
    <w:unhideWhenUsed/>
    <w:rsid w:val="002105D9"/>
    <w:rPr>
      <w:color w:val="800080"/>
      <w:u w:val="single"/>
    </w:rPr>
  </w:style>
  <w:style w:type="character" w:styleId="a8">
    <w:name w:val="Strong"/>
    <w:basedOn w:val="a0"/>
    <w:uiPriority w:val="22"/>
    <w:qFormat/>
    <w:rsid w:val="00B16D39"/>
    <w:rPr>
      <w:b/>
      <w:bCs/>
    </w:rPr>
  </w:style>
  <w:style w:type="character" w:styleId="a9">
    <w:name w:val="Emphasis"/>
    <w:basedOn w:val="a0"/>
    <w:uiPriority w:val="20"/>
    <w:qFormat/>
    <w:rsid w:val="00B16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models.xml?from=wizard&amp;mark=PEUGEOT&amp;rid=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6741-0169-4521-AC3A-D51484C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Вагапова Алия Зуфаровна</cp:lastModifiedBy>
  <cp:revision>2</cp:revision>
  <dcterms:created xsi:type="dcterms:W3CDTF">2015-03-27T12:37:00Z</dcterms:created>
  <dcterms:modified xsi:type="dcterms:W3CDTF">2015-03-27T12:37:00Z</dcterms:modified>
</cp:coreProperties>
</file>